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BE0DD9" w:rsidRDefault="0063654D" w:rsidP="0063654D">
      <w:pPr>
        <w:jc w:val="center"/>
        <w:rPr>
          <w:rFonts w:ascii="Avenir Medium" w:hAnsi="Avenir Medium" w:cs="Arial"/>
          <w:color w:val="7030A0"/>
        </w:rPr>
      </w:pPr>
    </w:p>
    <w:p w14:paraId="5D5885F6" w14:textId="11A62047" w:rsidR="004B7FE4" w:rsidRPr="00BE0DD9" w:rsidRDefault="004B7FE4" w:rsidP="004B7FE4">
      <w:pPr>
        <w:rPr>
          <w:rFonts w:ascii="Avenir Medium" w:hAnsi="Avenir Medium"/>
          <w:b/>
          <w:bCs/>
          <w:color w:val="7030A0"/>
        </w:rPr>
      </w:pPr>
      <w:r w:rsidRPr="00BE0DD9">
        <w:rPr>
          <w:rFonts w:ascii="Avenir Medium" w:hAnsi="Avenir Medium"/>
          <w:b/>
          <w:bCs/>
          <w:color w:val="7030A0"/>
        </w:rPr>
        <w:t>Cat 1</w:t>
      </w:r>
      <w:r w:rsidR="00BE0DD9" w:rsidRPr="00BE0DD9">
        <w:rPr>
          <w:rFonts w:ascii="Avenir Medium" w:hAnsi="Avenir Medium"/>
          <w:b/>
          <w:bCs/>
          <w:color w:val="7030A0"/>
        </w:rPr>
        <w:t>3</w:t>
      </w:r>
      <w:r w:rsidRPr="00BE0DD9">
        <w:rPr>
          <w:rFonts w:ascii="Avenir Medium" w:hAnsi="Avenir Medium"/>
          <w:b/>
          <w:bCs/>
          <w:color w:val="7030A0"/>
        </w:rPr>
        <w:t xml:space="preserve"> – Associate Professional of the Year – Service Vendor </w:t>
      </w:r>
      <w:r w:rsidRPr="00BE0DD9">
        <w:rPr>
          <w:rFonts w:ascii="Avenir Medium" w:hAnsi="Avenir Medium"/>
          <w:b/>
          <w:bCs/>
          <w:color w:val="7030A0"/>
          <w:sz w:val="16"/>
          <w:szCs w:val="16"/>
        </w:rPr>
        <w:t>(Builder Nominated)</w:t>
      </w:r>
    </w:p>
    <w:p w14:paraId="659A3589" w14:textId="495A3172" w:rsidR="00C70F13" w:rsidRPr="00BE0DD9" w:rsidRDefault="004B7FE4" w:rsidP="004B7FE4">
      <w:pPr>
        <w:widowControl w:val="0"/>
        <w:autoSpaceDE w:val="0"/>
        <w:autoSpaceDN w:val="0"/>
        <w:adjustRightInd w:val="0"/>
        <w:rPr>
          <w:rFonts w:ascii="Avenir Book" w:hAnsi="Avenir Book"/>
          <w:b/>
          <w:color w:val="7030A0"/>
          <w:sz w:val="22"/>
          <w:szCs w:val="22"/>
        </w:rPr>
      </w:pPr>
      <w:r w:rsidRPr="00BE0DD9">
        <w:rPr>
          <w:rFonts w:ascii="Avenir Medium" w:hAnsi="Avenir Medium"/>
          <w:b/>
          <w:bCs/>
          <w:color w:val="7030A0"/>
        </w:rPr>
        <w:t>Cat 1</w:t>
      </w:r>
      <w:r w:rsidR="00BE0DD9" w:rsidRPr="00BE0DD9">
        <w:rPr>
          <w:rFonts w:ascii="Avenir Medium" w:hAnsi="Avenir Medium"/>
          <w:b/>
          <w:bCs/>
          <w:color w:val="7030A0"/>
        </w:rPr>
        <w:t>4</w:t>
      </w:r>
      <w:r w:rsidRPr="00BE0DD9">
        <w:rPr>
          <w:rFonts w:ascii="Avenir Medium" w:hAnsi="Avenir Medium"/>
          <w:b/>
          <w:bCs/>
          <w:color w:val="7030A0"/>
        </w:rPr>
        <w:t xml:space="preserve"> – Associate Professional of the Year – Field or Trade Professional </w:t>
      </w:r>
      <w:r w:rsidRPr="00BE0DD9">
        <w:rPr>
          <w:rFonts w:ascii="Avenir Medium" w:hAnsi="Avenir Medium"/>
          <w:b/>
          <w:bCs/>
          <w:color w:val="7030A0"/>
          <w:sz w:val="16"/>
          <w:szCs w:val="16"/>
        </w:rPr>
        <w:t>(Builder Nominated)</w:t>
      </w:r>
      <w:r w:rsidRPr="00BE0DD9">
        <w:rPr>
          <w:rFonts w:ascii="Avenir Medium" w:hAnsi="Avenir Medium"/>
          <w:b/>
          <w:bCs/>
          <w:color w:val="7030A0"/>
          <w:sz w:val="16"/>
          <w:szCs w:val="16"/>
          <w:highlight w:val="yellow"/>
        </w:rPr>
        <w:t xml:space="preserve"> 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19155F92" w14:textId="12B033B2" w:rsidR="00CA6358" w:rsidRPr="006C005B" w:rsidRDefault="00CA6358" w:rsidP="00CA6358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>January 1, 202</w:t>
      </w:r>
      <w:r w:rsidR="00BE0DD9">
        <w:rPr>
          <w:rFonts w:ascii="Avenir Medium" w:hAnsi="Avenir Medium"/>
          <w:w w:val="105"/>
          <w:sz w:val="21"/>
          <w:szCs w:val="21"/>
        </w:rPr>
        <w:t>1</w:t>
      </w:r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</w:t>
      </w:r>
      <w:r w:rsidR="00BE0DD9">
        <w:rPr>
          <w:rFonts w:ascii="Avenir Medium" w:hAnsi="Avenir Medium"/>
          <w:w w:val="105"/>
          <w:sz w:val="21"/>
          <w:szCs w:val="21"/>
        </w:rPr>
        <w:t>21</w:t>
      </w:r>
    </w:p>
    <w:p w14:paraId="257E46E5" w14:textId="77777777" w:rsidR="00B444A6" w:rsidRDefault="00B444A6" w:rsidP="00CA6358">
      <w:pPr>
        <w:ind w:left="360"/>
        <w:jc w:val="center"/>
        <w:rPr>
          <w:rFonts w:ascii="Avenir Medium" w:hAnsi="Avenir Medium"/>
          <w:b/>
          <w:bCs/>
          <w:w w:val="105"/>
          <w:sz w:val="22"/>
          <w:szCs w:val="22"/>
        </w:rPr>
      </w:pPr>
    </w:p>
    <w:p w14:paraId="6400266C" w14:textId="36ACFD4D" w:rsidR="00CA6358" w:rsidRPr="006C005B" w:rsidRDefault="00B444A6" w:rsidP="00CA6358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>
        <w:rPr>
          <w:rFonts w:ascii="Avenir Medium" w:hAnsi="Avenir Medium"/>
          <w:b/>
          <w:bCs/>
          <w:w w:val="105"/>
          <w:sz w:val="22"/>
          <w:szCs w:val="22"/>
        </w:rPr>
        <w:t xml:space="preserve">Builder Nominated Categories </w:t>
      </w:r>
    </w:p>
    <w:p w14:paraId="0A5ECA42" w14:textId="77777777" w:rsidR="00CA6358" w:rsidRDefault="00CA6358" w:rsidP="00CA6358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</w:p>
    <w:p w14:paraId="74CEFAE3" w14:textId="198F4A72" w:rsidR="00CA6358" w:rsidRPr="006C005B" w:rsidRDefault="00CA6358" w:rsidP="00CA6358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ies 14 &amp; 15 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BE0DD9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March 3</w:t>
      </w:r>
    </w:p>
    <w:p w14:paraId="437BC7C2" w14:textId="77777777" w:rsidR="00CA6358" w:rsidRPr="006C005B" w:rsidRDefault="00CA6358" w:rsidP="00CA6358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7EAB2986" w14:textId="7138857B" w:rsidR="00CA6358" w:rsidRPr="006C005B" w:rsidRDefault="00CA6358" w:rsidP="00CA6358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BE0DD9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winners credits and for awards engraving.</w:t>
      </w:r>
    </w:p>
    <w:tbl>
      <w:tblPr>
        <w:tblW w:w="10140" w:type="dxa"/>
        <w:tblLayout w:type="fixed"/>
        <w:tblLook w:val="00A0" w:firstRow="1" w:lastRow="0" w:firstColumn="1" w:lastColumn="0" w:noHBand="0" w:noVBand="0"/>
      </w:tblPr>
      <w:tblGrid>
        <w:gridCol w:w="3415"/>
        <w:gridCol w:w="6725"/>
      </w:tblGrid>
      <w:tr w:rsidR="00B119F4" w:rsidRPr="008C5B94" w14:paraId="19948858" w14:textId="77777777" w:rsidTr="00CA6358">
        <w:trPr>
          <w:trHeight w:hRule="exact" w:val="160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Entry Number</w:t>
            </w:r>
          </w:p>
          <w:p w14:paraId="1B41191E" w14:textId="2C1D0C79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Example: 01-123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CA6358">
        <w:trPr>
          <w:trHeight w:hRule="exact" w:val="315"/>
        </w:trPr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CA6358">
        <w:trPr>
          <w:trHeight w:hRule="exact" w:val="72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Name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CA6358">
        <w:trPr>
          <w:trHeight w:hRule="exact" w:val="72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ompany Name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CA6358">
        <w:trPr>
          <w:trHeight w:hRule="exact" w:val="726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Title/Position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CA6358">
        <w:trPr>
          <w:trHeight w:hRule="exact" w:val="8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Email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CA6358">
        <w:trPr>
          <w:trHeight w:hRule="exact" w:val="8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8C5B94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8C5B94">
              <w:rPr>
                <w:rFonts w:ascii="Avenir Medium" w:hAnsi="Avenir Medium" w:cs="Arial"/>
                <w:color w:val="595959"/>
                <w:lang w:bidi="en-US"/>
              </w:rPr>
              <w:t>Candidate Phone (very important)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4B7FE4" w:rsidRPr="008C5B94" w14:paraId="07BD7B50" w14:textId="77777777" w:rsidTr="00CA6358">
        <w:trPr>
          <w:trHeight w:hRule="exact" w:val="8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154" w14:textId="1AAA351F" w:rsidR="004B7FE4" w:rsidRPr="008C5B94" w:rsidRDefault="004F0440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>
              <w:rPr>
                <w:rFonts w:ascii="Avenir Medium" w:hAnsi="Avenir Medium" w:cs="Arial"/>
                <w:color w:val="595959"/>
                <w:lang w:bidi="en-US"/>
              </w:rPr>
              <w:t>Nominated By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57D" w14:textId="77777777" w:rsidR="004B7FE4" w:rsidRPr="008C5B94" w:rsidRDefault="004B7FE4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4B7FE4" w:rsidRPr="008C5B94" w14:paraId="52FD1D3F" w14:textId="77777777" w:rsidTr="00CA6358">
        <w:trPr>
          <w:trHeight w:hRule="exact" w:val="8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69CF" w14:textId="4B8B2896" w:rsidR="004B7FE4" w:rsidRPr="008C5B94" w:rsidRDefault="004F0440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>
              <w:rPr>
                <w:rFonts w:ascii="Avenir Medium" w:hAnsi="Avenir Medium" w:cs="Arial"/>
                <w:color w:val="595959"/>
                <w:lang w:bidi="en-US"/>
              </w:rPr>
              <w:t>Contact Email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116" w14:textId="77777777" w:rsidR="004B7FE4" w:rsidRPr="008C5B94" w:rsidRDefault="004B7FE4" w:rsidP="00980F02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4788D6E7" w14:textId="7181FBB3" w:rsidR="00315845" w:rsidRPr="008C5B94" w:rsidRDefault="00315845">
      <w:pPr>
        <w:rPr>
          <w:rFonts w:ascii="Avenir Medium" w:hAnsi="Avenir Medium" w:cs="Arial"/>
          <w:color w:val="595959"/>
        </w:rPr>
      </w:pP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>describe any accomplishments, innovations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D0B2" w14:textId="77777777" w:rsidR="00F07BCE" w:rsidRDefault="00F07BCE" w:rsidP="00AE6FA7">
      <w:r>
        <w:separator/>
      </w:r>
    </w:p>
  </w:endnote>
  <w:endnote w:type="continuationSeparator" w:id="0">
    <w:p w14:paraId="185AA0EB" w14:textId="77777777" w:rsidR="00F07BCE" w:rsidRDefault="00F07BCE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7215" w14:textId="77777777" w:rsidR="00F07BCE" w:rsidRDefault="00F07BCE" w:rsidP="00AE6FA7">
      <w:r>
        <w:separator/>
      </w:r>
    </w:p>
  </w:footnote>
  <w:footnote w:type="continuationSeparator" w:id="0">
    <w:p w14:paraId="52B6C5C7" w14:textId="77777777" w:rsidR="00F07BCE" w:rsidRDefault="00F07BCE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01442AD0" w:rsidR="00AE6FA7" w:rsidRDefault="00BE0DD9" w:rsidP="00AE6FA7">
    <w:pPr>
      <w:pStyle w:val="Header"/>
      <w:jc w:val="center"/>
    </w:pPr>
    <w:r>
      <w:rPr>
        <w:noProof/>
      </w:rPr>
      <w:drawing>
        <wp:inline distT="0" distB="0" distL="0" distR="0" wp14:anchorId="2F2B1C65" wp14:editId="1759A32B">
          <wp:extent cx="6400800" cy="897255"/>
          <wp:effectExtent l="0" t="0" r="0" b="4445"/>
          <wp:docPr id="3" name="Picture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0B004D"/>
    <w:rsid w:val="000F26D2"/>
    <w:rsid w:val="00106401"/>
    <w:rsid w:val="001435B0"/>
    <w:rsid w:val="00147900"/>
    <w:rsid w:val="001A4569"/>
    <w:rsid w:val="001D6732"/>
    <w:rsid w:val="001D7C25"/>
    <w:rsid w:val="001E1713"/>
    <w:rsid w:val="002625A1"/>
    <w:rsid w:val="002923A3"/>
    <w:rsid w:val="0030711D"/>
    <w:rsid w:val="00315845"/>
    <w:rsid w:val="00333559"/>
    <w:rsid w:val="00391288"/>
    <w:rsid w:val="003B42F8"/>
    <w:rsid w:val="003E6C42"/>
    <w:rsid w:val="00401966"/>
    <w:rsid w:val="004A5706"/>
    <w:rsid w:val="004B7FE4"/>
    <w:rsid w:val="004C51C6"/>
    <w:rsid w:val="004F0440"/>
    <w:rsid w:val="004F1BC7"/>
    <w:rsid w:val="00582732"/>
    <w:rsid w:val="00597269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A4DEF"/>
    <w:rsid w:val="007B3DE0"/>
    <w:rsid w:val="008846DB"/>
    <w:rsid w:val="008B0510"/>
    <w:rsid w:val="008C5B94"/>
    <w:rsid w:val="008E1F77"/>
    <w:rsid w:val="008F2AF4"/>
    <w:rsid w:val="008F7BD0"/>
    <w:rsid w:val="00966F56"/>
    <w:rsid w:val="00A5228B"/>
    <w:rsid w:val="00A600AD"/>
    <w:rsid w:val="00A920B1"/>
    <w:rsid w:val="00AE6FA7"/>
    <w:rsid w:val="00AF5BF9"/>
    <w:rsid w:val="00B119F4"/>
    <w:rsid w:val="00B444A6"/>
    <w:rsid w:val="00B81EA2"/>
    <w:rsid w:val="00BE0DD9"/>
    <w:rsid w:val="00C5598E"/>
    <w:rsid w:val="00C70F13"/>
    <w:rsid w:val="00C72752"/>
    <w:rsid w:val="00CA6358"/>
    <w:rsid w:val="00D04EC5"/>
    <w:rsid w:val="00D1740B"/>
    <w:rsid w:val="00D20BA9"/>
    <w:rsid w:val="00D874DC"/>
    <w:rsid w:val="00DC789E"/>
    <w:rsid w:val="00DD6C01"/>
    <w:rsid w:val="00DE5422"/>
    <w:rsid w:val="00DF6402"/>
    <w:rsid w:val="00E61696"/>
    <w:rsid w:val="00EA6BC1"/>
    <w:rsid w:val="00EC54DD"/>
    <w:rsid w:val="00EE2D8D"/>
    <w:rsid w:val="00F07BCE"/>
    <w:rsid w:val="00F31DE9"/>
    <w:rsid w:val="00F54518"/>
    <w:rsid w:val="00FA169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005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6</cp:revision>
  <dcterms:created xsi:type="dcterms:W3CDTF">2020-12-01T22:52:00Z</dcterms:created>
  <dcterms:modified xsi:type="dcterms:W3CDTF">2021-12-23T20:44:00Z</dcterms:modified>
</cp:coreProperties>
</file>